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6EFB" w14:textId="77777777" w:rsidR="004311E1" w:rsidRPr="00CB7E48" w:rsidRDefault="004311E1" w:rsidP="00EA51CA">
      <w:pPr>
        <w:snapToGrid w:val="0"/>
        <w:jc w:val="center"/>
        <w:rPr>
          <w:sz w:val="10"/>
          <w:szCs w:val="10"/>
          <w:lang w:val="en-HK" w:eastAsia="zh-HK"/>
        </w:rPr>
      </w:pPr>
    </w:p>
    <w:tbl>
      <w:tblPr>
        <w:tblStyle w:val="TableGrid"/>
        <w:tblW w:w="1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4111"/>
        <w:gridCol w:w="2551"/>
        <w:gridCol w:w="3065"/>
      </w:tblGrid>
      <w:tr w:rsidR="00D41E4A" w:rsidRPr="002004A4" w14:paraId="08BAC4C2" w14:textId="77777777" w:rsidTr="003B2634">
        <w:trPr>
          <w:trHeight w:val="74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1E551D3" w14:textId="77777777" w:rsidR="00D41E4A" w:rsidRPr="002004A4" w:rsidRDefault="00D41E4A" w:rsidP="00D41E4A">
            <w:pPr>
              <w:snapToGrid w:val="0"/>
              <w:jc w:val="center"/>
              <w:rPr>
                <w:b/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  <w:lang w:eastAsia="zh-HK"/>
              </w:rPr>
              <w:t>Date</w:t>
            </w:r>
            <w:r>
              <w:rPr>
                <w:b/>
                <w:sz w:val="22"/>
                <w:lang w:eastAsia="zh-HK"/>
              </w:rPr>
              <w:t xml:space="preserve"> of Trainin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80DFCB" w14:textId="77777777" w:rsidR="00D41E4A" w:rsidRPr="002004A4" w:rsidRDefault="00D41E4A" w:rsidP="00D41E4A">
            <w:pPr>
              <w:snapToGrid w:val="0"/>
              <w:jc w:val="center"/>
              <w:rPr>
                <w:b/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  <w:lang w:eastAsia="zh-HK"/>
              </w:rPr>
              <w:t>Type of Training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166E46" w14:textId="77777777" w:rsidR="00D41E4A" w:rsidRPr="002004A4" w:rsidRDefault="00D41E4A" w:rsidP="00D41E4A">
            <w:pPr>
              <w:snapToGrid w:val="0"/>
              <w:jc w:val="center"/>
              <w:rPr>
                <w:b/>
                <w:sz w:val="22"/>
                <w:lang w:eastAsia="zh-HK"/>
              </w:rPr>
            </w:pPr>
            <w:r>
              <w:rPr>
                <w:b/>
                <w:sz w:val="22"/>
                <w:lang w:eastAsia="zh-HK"/>
              </w:rPr>
              <w:t>Research Team</w:t>
            </w:r>
            <w:r w:rsidR="00EE42D8">
              <w:rPr>
                <w:b/>
                <w:sz w:val="22"/>
                <w:lang w:eastAsia="zh-HK"/>
              </w:rPr>
              <w:t xml:space="preserve"> (Rp1/ Rp2/ Rp3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3915344" w14:textId="3D52C582" w:rsidR="00D41E4A" w:rsidRPr="002004A4" w:rsidRDefault="00D41E4A" w:rsidP="00D41E4A">
            <w:pPr>
              <w:snapToGrid w:val="0"/>
              <w:jc w:val="center"/>
              <w:rPr>
                <w:b/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  <w:lang w:eastAsia="zh-HK"/>
              </w:rPr>
              <w:t>Name of R</w:t>
            </w:r>
            <w:r>
              <w:rPr>
                <w:b/>
                <w:sz w:val="22"/>
                <w:lang w:eastAsia="zh-HK"/>
              </w:rPr>
              <w:t>esearch Personne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6B02710" w14:textId="4D4672F0" w:rsidR="006E79D8" w:rsidRDefault="00D41E4A" w:rsidP="00D41E4A">
            <w:pPr>
              <w:snapToGrid w:val="0"/>
              <w:jc w:val="center"/>
              <w:rPr>
                <w:b/>
                <w:sz w:val="22"/>
                <w:lang w:eastAsia="zh-HK"/>
              </w:rPr>
            </w:pPr>
            <w:r>
              <w:rPr>
                <w:b/>
                <w:sz w:val="22"/>
                <w:lang w:eastAsia="zh-HK"/>
              </w:rPr>
              <w:t xml:space="preserve">Signature of </w:t>
            </w:r>
            <w:r w:rsidR="006E79D8">
              <w:rPr>
                <w:b/>
                <w:sz w:val="22"/>
                <w:lang w:eastAsia="zh-HK"/>
              </w:rPr>
              <w:t>the</w:t>
            </w:r>
          </w:p>
          <w:p w14:paraId="69341777" w14:textId="3839A65E" w:rsidR="00D41E4A" w:rsidRPr="00490D31" w:rsidRDefault="00D41E4A" w:rsidP="00D41E4A">
            <w:pPr>
              <w:snapToGrid w:val="0"/>
              <w:jc w:val="center"/>
              <w:rPr>
                <w:b/>
                <w:sz w:val="20"/>
                <w:szCs w:val="20"/>
                <w:lang w:eastAsia="zh-HK"/>
              </w:rPr>
            </w:pPr>
            <w:r>
              <w:rPr>
                <w:b/>
                <w:sz w:val="22"/>
                <w:lang w:eastAsia="zh-HK"/>
              </w:rPr>
              <w:t>Research Personnel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0E75202D" w14:textId="7B215450" w:rsidR="00A509C6" w:rsidRPr="00CB7E48" w:rsidRDefault="00D41E4A" w:rsidP="00A509C6">
            <w:pPr>
              <w:snapToGrid w:val="0"/>
              <w:jc w:val="center"/>
              <w:rPr>
                <w:b/>
                <w:sz w:val="22"/>
                <w:lang w:eastAsia="zh-HK"/>
              </w:rPr>
            </w:pPr>
            <w:r w:rsidRPr="00CB7E48">
              <w:rPr>
                <w:rFonts w:hint="eastAsia"/>
                <w:b/>
                <w:sz w:val="22"/>
                <w:lang w:eastAsia="zh-HK"/>
              </w:rPr>
              <w:t xml:space="preserve">Name and </w:t>
            </w:r>
            <w:r w:rsidRPr="00CB7E48">
              <w:rPr>
                <w:b/>
                <w:sz w:val="22"/>
                <w:lang w:eastAsia="zh-HK"/>
              </w:rPr>
              <w:t>Affiliation</w:t>
            </w:r>
          </w:p>
          <w:p w14:paraId="3E60200F" w14:textId="3FCB88A3" w:rsidR="00A509C6" w:rsidRPr="00CB7E48" w:rsidRDefault="00D41E4A" w:rsidP="00A509C6">
            <w:pPr>
              <w:snapToGrid w:val="0"/>
              <w:jc w:val="center"/>
              <w:rPr>
                <w:b/>
                <w:sz w:val="22"/>
                <w:lang w:eastAsia="zh-HK"/>
              </w:rPr>
            </w:pPr>
            <w:r w:rsidRPr="00CB7E48">
              <w:rPr>
                <w:rFonts w:hint="eastAsia"/>
                <w:b/>
                <w:sz w:val="22"/>
                <w:lang w:eastAsia="zh-HK"/>
              </w:rPr>
              <w:t>of Trainer</w:t>
            </w:r>
            <w:r w:rsidR="00CB7E48" w:rsidRPr="00CB7E48">
              <w:rPr>
                <w:b/>
                <w:sz w:val="22"/>
                <w:lang w:eastAsia="zh-HK"/>
              </w:rPr>
              <w:t>(s)</w:t>
            </w:r>
          </w:p>
        </w:tc>
      </w:tr>
      <w:tr w:rsidR="00CB7E48" w:rsidRPr="00A12C09" w14:paraId="0509B6A5" w14:textId="77777777" w:rsidTr="003B2634">
        <w:trPr>
          <w:trHeight w:val="744"/>
          <w:jc w:val="center"/>
        </w:trPr>
        <w:tc>
          <w:tcPr>
            <w:tcW w:w="1838" w:type="dxa"/>
            <w:vMerge w:val="restart"/>
          </w:tcPr>
          <w:p w14:paraId="001AE9C6" w14:textId="3291B390" w:rsidR="00CB7E48" w:rsidRPr="001455E3" w:rsidRDefault="00CB7E48" w:rsidP="00796C77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1843" w:type="dxa"/>
            <w:vMerge w:val="restart"/>
          </w:tcPr>
          <w:p w14:paraId="2386F340" w14:textId="1D12C40C" w:rsidR="00CB7E48" w:rsidRPr="00C54179" w:rsidRDefault="00C54179" w:rsidP="00796C77">
            <w:pPr>
              <w:spacing w:line="360" w:lineRule="auto"/>
              <w:jc w:val="center"/>
              <w:rPr>
                <w:sz w:val="28"/>
                <w:szCs w:val="28"/>
                <w:lang w:val="en-HK" w:eastAsia="zh-HK"/>
              </w:rPr>
            </w:pPr>
            <w:r>
              <w:rPr>
                <w:sz w:val="28"/>
                <w:szCs w:val="28"/>
                <w:lang w:val="en-HK" w:eastAsia="zh-HK"/>
              </w:rPr>
              <w:t>Theory &amp; Practical</w:t>
            </w:r>
          </w:p>
        </w:tc>
        <w:tc>
          <w:tcPr>
            <w:tcW w:w="2126" w:type="dxa"/>
          </w:tcPr>
          <w:p w14:paraId="0B2E9913" w14:textId="5DE9EF9B" w:rsidR="00CB7E48" w:rsidRPr="00C54179" w:rsidRDefault="00CB7E48" w:rsidP="00796C77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</w:tcPr>
          <w:p w14:paraId="15B31FF5" w14:textId="1D66E42C" w:rsidR="00CB7E48" w:rsidRPr="00C54179" w:rsidRDefault="00CB7E48" w:rsidP="00796C77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551" w:type="dxa"/>
          </w:tcPr>
          <w:p w14:paraId="13DDBA5F" w14:textId="77777777" w:rsidR="00CB7E48" w:rsidRPr="00C54179" w:rsidRDefault="00CB7E48" w:rsidP="00796C77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3065" w:type="dxa"/>
            <w:vMerge w:val="restart"/>
          </w:tcPr>
          <w:p w14:paraId="3C43831D" w14:textId="344412CB" w:rsidR="00C54179" w:rsidRPr="003B2634" w:rsidRDefault="00C54179" w:rsidP="003B2634">
            <w:pPr>
              <w:spacing w:line="360" w:lineRule="auto"/>
              <w:jc w:val="center"/>
              <w:rPr>
                <w:sz w:val="28"/>
                <w:szCs w:val="28"/>
                <w:lang w:val="en-HK"/>
              </w:rPr>
            </w:pPr>
          </w:p>
        </w:tc>
      </w:tr>
      <w:tr w:rsidR="00C54179" w:rsidRPr="00A12C09" w14:paraId="122C13EA" w14:textId="77777777" w:rsidTr="003B2634">
        <w:trPr>
          <w:trHeight w:val="744"/>
          <w:jc w:val="center"/>
        </w:trPr>
        <w:tc>
          <w:tcPr>
            <w:tcW w:w="1838" w:type="dxa"/>
            <w:vMerge/>
          </w:tcPr>
          <w:p w14:paraId="60B099E0" w14:textId="36F1323A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vMerge/>
          </w:tcPr>
          <w:p w14:paraId="720C2095" w14:textId="6F8AB290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126" w:type="dxa"/>
          </w:tcPr>
          <w:p w14:paraId="564AD7C8" w14:textId="729A045E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4111" w:type="dxa"/>
          </w:tcPr>
          <w:p w14:paraId="104503FA" w14:textId="0F4C3CE9" w:rsidR="00C54179" w:rsidRPr="00C54179" w:rsidRDefault="00C54179" w:rsidP="00C54179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551" w:type="dxa"/>
          </w:tcPr>
          <w:p w14:paraId="42B64C03" w14:textId="77777777" w:rsidR="00C54179" w:rsidRPr="00C54179" w:rsidRDefault="00C54179" w:rsidP="00C54179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3065" w:type="dxa"/>
            <w:vMerge/>
          </w:tcPr>
          <w:p w14:paraId="668EDFC9" w14:textId="77777777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</w:tr>
      <w:tr w:rsidR="00C54179" w:rsidRPr="00A12C09" w14:paraId="66A55F37" w14:textId="77777777" w:rsidTr="003B2634">
        <w:trPr>
          <w:trHeight w:val="744"/>
          <w:jc w:val="center"/>
        </w:trPr>
        <w:tc>
          <w:tcPr>
            <w:tcW w:w="1838" w:type="dxa"/>
            <w:vMerge/>
          </w:tcPr>
          <w:p w14:paraId="0C957884" w14:textId="77777777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vMerge/>
          </w:tcPr>
          <w:p w14:paraId="5D3D1FF1" w14:textId="77777777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126" w:type="dxa"/>
          </w:tcPr>
          <w:p w14:paraId="0CFF3F0A" w14:textId="2C059CB6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4111" w:type="dxa"/>
          </w:tcPr>
          <w:p w14:paraId="372217FC" w14:textId="19E2C754" w:rsidR="00C54179" w:rsidRPr="00C54179" w:rsidRDefault="00C54179" w:rsidP="00C54179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551" w:type="dxa"/>
          </w:tcPr>
          <w:p w14:paraId="31FEDE9D" w14:textId="77777777" w:rsidR="00C54179" w:rsidRPr="00C54179" w:rsidRDefault="00C54179" w:rsidP="00C54179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3065" w:type="dxa"/>
            <w:vMerge/>
          </w:tcPr>
          <w:p w14:paraId="19AEEC21" w14:textId="77777777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</w:tr>
      <w:tr w:rsidR="00C54179" w:rsidRPr="00A12C09" w14:paraId="32ECA5C6" w14:textId="77777777" w:rsidTr="003B2634">
        <w:trPr>
          <w:trHeight w:val="744"/>
          <w:jc w:val="center"/>
        </w:trPr>
        <w:tc>
          <w:tcPr>
            <w:tcW w:w="1838" w:type="dxa"/>
            <w:vMerge/>
          </w:tcPr>
          <w:p w14:paraId="4004AF15" w14:textId="27C92051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vMerge/>
          </w:tcPr>
          <w:p w14:paraId="0EBD7F84" w14:textId="5E20B4E8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126" w:type="dxa"/>
          </w:tcPr>
          <w:p w14:paraId="16D197FD" w14:textId="030CA90C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4111" w:type="dxa"/>
          </w:tcPr>
          <w:p w14:paraId="01C07EC2" w14:textId="6E59B89F" w:rsidR="00C54179" w:rsidRPr="00C54179" w:rsidRDefault="00C54179" w:rsidP="00C54179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551" w:type="dxa"/>
          </w:tcPr>
          <w:p w14:paraId="50CB94A5" w14:textId="77777777" w:rsidR="00C54179" w:rsidRPr="00C54179" w:rsidRDefault="00C54179" w:rsidP="00C54179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3065" w:type="dxa"/>
            <w:vMerge/>
          </w:tcPr>
          <w:p w14:paraId="2D125251" w14:textId="77777777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</w:tr>
      <w:tr w:rsidR="00C54179" w:rsidRPr="00A12C09" w14:paraId="44BF2A4F" w14:textId="77777777" w:rsidTr="003B2634">
        <w:trPr>
          <w:trHeight w:val="744"/>
          <w:jc w:val="center"/>
        </w:trPr>
        <w:tc>
          <w:tcPr>
            <w:tcW w:w="1838" w:type="dxa"/>
            <w:vMerge/>
          </w:tcPr>
          <w:p w14:paraId="7B202FC3" w14:textId="77777777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vMerge/>
          </w:tcPr>
          <w:p w14:paraId="1CD53438" w14:textId="77777777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126" w:type="dxa"/>
          </w:tcPr>
          <w:p w14:paraId="3A40FCDF" w14:textId="694BCB12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4111" w:type="dxa"/>
          </w:tcPr>
          <w:p w14:paraId="6A31B726" w14:textId="17BDD973" w:rsidR="00C54179" w:rsidRPr="00C54179" w:rsidRDefault="00C54179" w:rsidP="00C54179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551" w:type="dxa"/>
          </w:tcPr>
          <w:p w14:paraId="104C193B" w14:textId="77777777" w:rsidR="00C54179" w:rsidRPr="00C54179" w:rsidRDefault="00C54179" w:rsidP="00C54179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3065" w:type="dxa"/>
            <w:vMerge/>
          </w:tcPr>
          <w:p w14:paraId="5270998A" w14:textId="77777777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</w:tr>
      <w:tr w:rsidR="00C54179" w:rsidRPr="00A12C09" w14:paraId="0E7B915C" w14:textId="77777777" w:rsidTr="003B2634">
        <w:trPr>
          <w:trHeight w:val="744"/>
          <w:jc w:val="center"/>
        </w:trPr>
        <w:tc>
          <w:tcPr>
            <w:tcW w:w="1838" w:type="dxa"/>
            <w:vMerge/>
          </w:tcPr>
          <w:p w14:paraId="3BA0672F" w14:textId="4231CC27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vMerge/>
          </w:tcPr>
          <w:p w14:paraId="13A35024" w14:textId="69E99CD0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126" w:type="dxa"/>
          </w:tcPr>
          <w:p w14:paraId="7B46354A" w14:textId="5A2EBD41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4111" w:type="dxa"/>
          </w:tcPr>
          <w:p w14:paraId="4F774B46" w14:textId="1BBA6E86" w:rsidR="00C54179" w:rsidRPr="00C54179" w:rsidRDefault="00C54179" w:rsidP="00C54179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551" w:type="dxa"/>
          </w:tcPr>
          <w:p w14:paraId="2E8F8BC8" w14:textId="77777777" w:rsidR="00C54179" w:rsidRPr="00C54179" w:rsidRDefault="00C54179" w:rsidP="00C54179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3065" w:type="dxa"/>
            <w:vMerge/>
          </w:tcPr>
          <w:p w14:paraId="53F238D8" w14:textId="77777777" w:rsidR="00C54179" w:rsidRPr="00A12C09" w:rsidRDefault="00C54179" w:rsidP="00C54179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</w:tr>
      <w:tr w:rsidR="00CB7E48" w:rsidRPr="00A12C09" w14:paraId="033D43B4" w14:textId="77777777" w:rsidTr="003B2634">
        <w:trPr>
          <w:trHeight w:val="744"/>
          <w:jc w:val="center"/>
        </w:trPr>
        <w:tc>
          <w:tcPr>
            <w:tcW w:w="1838" w:type="dxa"/>
            <w:vMerge/>
          </w:tcPr>
          <w:p w14:paraId="35843690" w14:textId="25DC8CB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vMerge/>
          </w:tcPr>
          <w:p w14:paraId="2C2DF85F" w14:textId="0B71BFED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126" w:type="dxa"/>
          </w:tcPr>
          <w:p w14:paraId="7A9E27FB" w14:textId="23766B98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4111" w:type="dxa"/>
          </w:tcPr>
          <w:p w14:paraId="2070AF5D" w14:textId="4E1F57C1" w:rsidR="00CB7E48" w:rsidRPr="00C54179" w:rsidRDefault="00CB7E48" w:rsidP="001455E3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551" w:type="dxa"/>
          </w:tcPr>
          <w:p w14:paraId="1E043AE9" w14:textId="77777777" w:rsidR="00CB7E48" w:rsidRPr="00C54179" w:rsidRDefault="00CB7E48" w:rsidP="001455E3">
            <w:pPr>
              <w:spacing w:line="360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3065" w:type="dxa"/>
            <w:vMerge/>
          </w:tcPr>
          <w:p w14:paraId="2354B1FF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</w:tr>
      <w:tr w:rsidR="00CB7E48" w:rsidRPr="00A12C09" w14:paraId="6AA64704" w14:textId="77777777" w:rsidTr="003B2634">
        <w:trPr>
          <w:trHeight w:val="744"/>
          <w:jc w:val="center"/>
        </w:trPr>
        <w:tc>
          <w:tcPr>
            <w:tcW w:w="1838" w:type="dxa"/>
            <w:vMerge/>
          </w:tcPr>
          <w:p w14:paraId="605B0F7B" w14:textId="6FF2EB84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vMerge/>
          </w:tcPr>
          <w:p w14:paraId="206DB948" w14:textId="190F0301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126" w:type="dxa"/>
          </w:tcPr>
          <w:p w14:paraId="2C69B03C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4111" w:type="dxa"/>
          </w:tcPr>
          <w:p w14:paraId="6D9AC6A9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551" w:type="dxa"/>
          </w:tcPr>
          <w:p w14:paraId="65C42B91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3065" w:type="dxa"/>
            <w:vMerge/>
          </w:tcPr>
          <w:p w14:paraId="31C8425A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</w:tr>
      <w:tr w:rsidR="00CB7E48" w:rsidRPr="00A12C09" w14:paraId="652854CB" w14:textId="77777777" w:rsidTr="003B2634">
        <w:trPr>
          <w:trHeight w:val="744"/>
          <w:jc w:val="center"/>
        </w:trPr>
        <w:tc>
          <w:tcPr>
            <w:tcW w:w="1838" w:type="dxa"/>
            <w:vMerge/>
          </w:tcPr>
          <w:p w14:paraId="07FF59DF" w14:textId="65440285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vMerge/>
          </w:tcPr>
          <w:p w14:paraId="6A276553" w14:textId="554222F5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126" w:type="dxa"/>
          </w:tcPr>
          <w:p w14:paraId="04670C87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4111" w:type="dxa"/>
          </w:tcPr>
          <w:p w14:paraId="005855B0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551" w:type="dxa"/>
          </w:tcPr>
          <w:p w14:paraId="57DBEEB8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3065" w:type="dxa"/>
            <w:vMerge/>
          </w:tcPr>
          <w:p w14:paraId="2B61E203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</w:tr>
      <w:tr w:rsidR="00CB7E48" w:rsidRPr="00A12C09" w14:paraId="496DEF2C" w14:textId="77777777" w:rsidTr="003B2634">
        <w:trPr>
          <w:trHeight w:val="744"/>
          <w:jc w:val="center"/>
        </w:trPr>
        <w:tc>
          <w:tcPr>
            <w:tcW w:w="1838" w:type="dxa"/>
            <w:vMerge/>
          </w:tcPr>
          <w:p w14:paraId="2D9CF430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843" w:type="dxa"/>
            <w:vMerge/>
          </w:tcPr>
          <w:p w14:paraId="7950AFB9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126" w:type="dxa"/>
          </w:tcPr>
          <w:p w14:paraId="277247B1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4111" w:type="dxa"/>
          </w:tcPr>
          <w:p w14:paraId="663511F6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551" w:type="dxa"/>
          </w:tcPr>
          <w:p w14:paraId="1CFF0135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3065" w:type="dxa"/>
            <w:vMerge/>
          </w:tcPr>
          <w:p w14:paraId="7DDE04E0" w14:textId="77777777" w:rsidR="00CB7E48" w:rsidRPr="00A12C09" w:rsidRDefault="00CB7E48" w:rsidP="001455E3">
            <w:pPr>
              <w:spacing w:line="360" w:lineRule="auto"/>
              <w:jc w:val="center"/>
              <w:rPr>
                <w:sz w:val="20"/>
                <w:szCs w:val="20"/>
                <w:lang w:eastAsia="zh-HK"/>
              </w:rPr>
            </w:pPr>
          </w:p>
        </w:tc>
      </w:tr>
    </w:tbl>
    <w:p w14:paraId="5749E96E" w14:textId="5A104092" w:rsidR="00CD19E2" w:rsidRDefault="00DC7389" w:rsidP="00E424CA">
      <w:pPr>
        <w:snapToGrid w:val="0"/>
        <w:spacing w:before="60"/>
        <w:rPr>
          <w:sz w:val="20"/>
          <w:szCs w:val="20"/>
          <w:lang w:eastAsia="zh-HK"/>
        </w:rPr>
      </w:pPr>
      <w:r w:rsidRPr="00DC7389">
        <w:rPr>
          <w:b/>
          <w:sz w:val="20"/>
          <w:szCs w:val="20"/>
          <w:lang w:eastAsia="zh-HK"/>
        </w:rPr>
        <w:t>* Type of Training:</w:t>
      </w:r>
      <w:r w:rsidR="00914647">
        <w:rPr>
          <w:rFonts w:hint="eastAsia"/>
          <w:sz w:val="20"/>
          <w:szCs w:val="20"/>
          <w:lang w:eastAsia="zh-HK"/>
        </w:rPr>
        <w:t xml:space="preserve"> </w:t>
      </w:r>
      <w:r w:rsidR="00490D31">
        <w:rPr>
          <w:b/>
          <w:sz w:val="20"/>
          <w:szCs w:val="20"/>
          <w:lang w:eastAsia="zh-HK"/>
        </w:rPr>
        <w:t>F</w:t>
      </w:r>
      <w:r w:rsidR="00914647">
        <w:rPr>
          <w:rFonts w:hint="eastAsia"/>
          <w:sz w:val="20"/>
          <w:szCs w:val="20"/>
          <w:lang w:eastAsia="zh-HK"/>
        </w:rPr>
        <w:t xml:space="preserve"> </w:t>
      </w:r>
      <w:r w:rsidR="00914647">
        <w:rPr>
          <w:sz w:val="20"/>
          <w:szCs w:val="20"/>
          <w:lang w:eastAsia="zh-HK"/>
        </w:rPr>
        <w:t>–</w:t>
      </w:r>
      <w:r w:rsidR="00914647">
        <w:rPr>
          <w:rFonts w:hint="eastAsia"/>
          <w:sz w:val="20"/>
          <w:szCs w:val="20"/>
          <w:lang w:eastAsia="zh-HK"/>
        </w:rPr>
        <w:t xml:space="preserve"> </w:t>
      </w:r>
      <w:r w:rsidR="00490D31">
        <w:rPr>
          <w:sz w:val="20"/>
          <w:szCs w:val="20"/>
          <w:lang w:eastAsia="zh-HK"/>
        </w:rPr>
        <w:t>Face-to-Face</w:t>
      </w:r>
      <w:r w:rsidR="00914647">
        <w:rPr>
          <w:rFonts w:hint="eastAsia"/>
          <w:sz w:val="20"/>
          <w:szCs w:val="20"/>
          <w:lang w:eastAsia="zh-HK"/>
        </w:rPr>
        <w:t xml:space="preserve">; </w:t>
      </w:r>
      <w:r w:rsidR="00490D31" w:rsidRPr="00490D31">
        <w:rPr>
          <w:b/>
          <w:sz w:val="20"/>
          <w:szCs w:val="20"/>
          <w:lang w:eastAsia="zh-HK"/>
        </w:rPr>
        <w:t>V</w:t>
      </w:r>
      <w:r w:rsidR="00914647">
        <w:rPr>
          <w:rFonts w:hint="eastAsia"/>
          <w:sz w:val="20"/>
          <w:szCs w:val="20"/>
          <w:lang w:eastAsia="zh-HK"/>
        </w:rPr>
        <w:t xml:space="preserve"> </w:t>
      </w:r>
      <w:r w:rsidR="00914647">
        <w:rPr>
          <w:sz w:val="20"/>
          <w:szCs w:val="20"/>
          <w:lang w:eastAsia="zh-HK"/>
        </w:rPr>
        <w:t>–</w:t>
      </w:r>
      <w:r w:rsidR="00914647">
        <w:rPr>
          <w:rFonts w:hint="eastAsia"/>
          <w:sz w:val="20"/>
          <w:szCs w:val="20"/>
          <w:lang w:eastAsia="zh-HK"/>
        </w:rPr>
        <w:t xml:space="preserve"> </w:t>
      </w:r>
      <w:r w:rsidR="00490D31">
        <w:rPr>
          <w:sz w:val="20"/>
          <w:szCs w:val="20"/>
          <w:lang w:eastAsia="zh-HK"/>
        </w:rPr>
        <w:t>Video</w:t>
      </w:r>
      <w:r w:rsidR="00914647">
        <w:rPr>
          <w:rFonts w:hint="eastAsia"/>
          <w:sz w:val="20"/>
          <w:szCs w:val="20"/>
          <w:lang w:eastAsia="zh-HK"/>
        </w:rPr>
        <w:t xml:space="preserve">; </w:t>
      </w:r>
      <w:r w:rsidR="00490D31">
        <w:rPr>
          <w:b/>
          <w:sz w:val="20"/>
          <w:szCs w:val="20"/>
          <w:lang w:eastAsia="zh-HK"/>
        </w:rPr>
        <w:t>Z</w:t>
      </w:r>
      <w:r w:rsidR="00914647">
        <w:rPr>
          <w:rFonts w:hint="eastAsia"/>
          <w:sz w:val="20"/>
          <w:szCs w:val="20"/>
          <w:lang w:eastAsia="zh-HK"/>
        </w:rPr>
        <w:t xml:space="preserve"> - </w:t>
      </w:r>
      <w:r w:rsidR="00490D31">
        <w:rPr>
          <w:sz w:val="20"/>
          <w:szCs w:val="20"/>
          <w:lang w:eastAsia="zh-HK"/>
        </w:rPr>
        <w:t>Zoom</w:t>
      </w:r>
      <w:r w:rsidR="00914647">
        <w:rPr>
          <w:rFonts w:hint="eastAsia"/>
          <w:sz w:val="20"/>
          <w:szCs w:val="20"/>
          <w:lang w:eastAsia="zh-HK"/>
        </w:rPr>
        <w:t xml:space="preserve">; </w:t>
      </w:r>
      <w:r w:rsidRPr="00DC7389">
        <w:rPr>
          <w:b/>
          <w:sz w:val="20"/>
          <w:szCs w:val="20"/>
          <w:lang w:eastAsia="zh-HK"/>
        </w:rPr>
        <w:t>Other (please specify)</w:t>
      </w:r>
      <w:r w:rsidR="00914647">
        <w:rPr>
          <w:rFonts w:hint="eastAsia"/>
          <w:sz w:val="20"/>
          <w:szCs w:val="20"/>
          <w:lang w:eastAsia="zh-HK"/>
        </w:rPr>
        <w:t xml:space="preserve"> </w:t>
      </w:r>
    </w:p>
    <w:p w14:paraId="15840EBD" w14:textId="74C040C3" w:rsidR="00CD19E2" w:rsidRDefault="00CD19E2" w:rsidP="00CD19E2">
      <w:pPr>
        <w:snapToGrid w:val="0"/>
        <w:jc w:val="center"/>
        <w:rPr>
          <w:sz w:val="10"/>
          <w:szCs w:val="10"/>
          <w:lang w:eastAsia="zh-HK"/>
        </w:rPr>
      </w:pPr>
    </w:p>
    <w:sectPr w:rsidR="00CD19E2" w:rsidSect="00CB7E48">
      <w:headerReference w:type="default" r:id="rId7"/>
      <w:footerReference w:type="default" r:id="rId8"/>
      <w:pgSz w:w="16838" w:h="11906" w:orient="landscape"/>
      <w:pgMar w:top="728" w:right="680" w:bottom="851" w:left="680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D01C" w14:textId="77777777" w:rsidR="00F73C62" w:rsidRDefault="00F73C62" w:rsidP="009F0BF4">
      <w:r>
        <w:separator/>
      </w:r>
    </w:p>
  </w:endnote>
  <w:endnote w:type="continuationSeparator" w:id="0">
    <w:p w14:paraId="36391508" w14:textId="77777777" w:rsidR="00F73C62" w:rsidRDefault="00F73C62" w:rsidP="009F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CB0F" w14:textId="153B3A47" w:rsidR="0060264A" w:rsidRDefault="0060264A">
    <w:pPr>
      <w:pStyle w:val="Footer"/>
      <w:rPr>
        <w:rFonts w:cs="Arial"/>
      </w:rPr>
    </w:pP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</w:p>
  <w:p w14:paraId="5B84CE52" w14:textId="3AD72C8A" w:rsidR="00EE42D8" w:rsidRDefault="00EE42D8">
    <w:pPr>
      <w:pStyle w:val="Footer"/>
      <w:rPr>
        <w:lang w:eastAsia="zh-HK"/>
      </w:rPr>
    </w:pPr>
    <w:r>
      <w:rPr>
        <w:rFonts w:cs="Arial"/>
      </w:rPr>
      <w:t xml:space="preserve">Version: </w:t>
    </w:r>
    <w:r w:rsidR="00CB7E48">
      <w:rPr>
        <w:rFonts w:cs="Arial"/>
      </w:rPr>
      <w:t>Nov</w:t>
    </w:r>
    <w:r>
      <w:rPr>
        <w:rFonts w:cs="Arial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FA33" w14:textId="77777777" w:rsidR="00F73C62" w:rsidRDefault="00F73C62" w:rsidP="009F0BF4">
      <w:r>
        <w:separator/>
      </w:r>
    </w:p>
  </w:footnote>
  <w:footnote w:type="continuationSeparator" w:id="0">
    <w:p w14:paraId="586E81B4" w14:textId="77777777" w:rsidR="00F73C62" w:rsidRDefault="00F73C62" w:rsidP="009F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48F7" w14:textId="7EFF84DF" w:rsidR="00BF016D" w:rsidRPr="004E38C4" w:rsidRDefault="000164E4" w:rsidP="00BF016D">
    <w:pPr>
      <w:spacing w:line="276" w:lineRule="auto"/>
      <w:jc w:val="center"/>
      <w:rPr>
        <w:b/>
        <w:sz w:val="28"/>
        <w:szCs w:val="28"/>
        <w:lang w:eastAsia="zh-HK"/>
      </w:rPr>
    </w:pPr>
    <w:r w:rsidRPr="004E38C4">
      <w:rPr>
        <w:b/>
        <w:sz w:val="28"/>
        <w:szCs w:val="28"/>
        <w:lang w:eastAsia="zh-HK"/>
      </w:rPr>
      <w:t xml:space="preserve">CRMH </w:t>
    </w:r>
    <w:r w:rsidR="00BF016D" w:rsidRPr="004E38C4">
      <w:rPr>
        <w:rFonts w:hint="eastAsia"/>
        <w:b/>
        <w:sz w:val="28"/>
        <w:szCs w:val="28"/>
        <w:lang w:eastAsia="zh-HK"/>
      </w:rPr>
      <w:t xml:space="preserve">Training </w:t>
    </w:r>
    <w:r w:rsidR="00CB7E48">
      <w:rPr>
        <w:b/>
        <w:sz w:val="28"/>
        <w:szCs w:val="28"/>
        <w:lang w:eastAsia="zh-HK"/>
      </w:rPr>
      <w:t>Log</w:t>
    </w:r>
  </w:p>
  <w:p w14:paraId="338F1EF9" w14:textId="77777777" w:rsidR="000164E4" w:rsidRPr="004E38C4" w:rsidRDefault="000164E4" w:rsidP="00BF016D">
    <w:pPr>
      <w:spacing w:line="276" w:lineRule="auto"/>
      <w:jc w:val="center"/>
      <w:rPr>
        <w:b/>
        <w:sz w:val="28"/>
        <w:szCs w:val="28"/>
        <w:lang w:eastAsia="zh-HK"/>
      </w:rPr>
    </w:pPr>
  </w:p>
  <w:p w14:paraId="7168EF70" w14:textId="17C375CB" w:rsidR="00BF016D" w:rsidRPr="00E428DB" w:rsidRDefault="004113BE" w:rsidP="00A30E5A">
    <w:pPr>
      <w:spacing w:line="276" w:lineRule="auto"/>
      <w:rPr>
        <w:szCs w:val="24"/>
        <w:lang w:val="en-HK"/>
      </w:rPr>
    </w:pPr>
    <w:r>
      <w:rPr>
        <w:b/>
        <w:sz w:val="28"/>
        <w:szCs w:val="28"/>
        <w:lang w:eastAsia="zh-HK"/>
      </w:rPr>
      <w:t>Training</w:t>
    </w:r>
    <w:r w:rsidR="00BF016D" w:rsidRPr="004E38C4">
      <w:rPr>
        <w:rFonts w:hint="eastAsia"/>
        <w:b/>
        <w:sz w:val="28"/>
        <w:szCs w:val="28"/>
        <w:lang w:eastAsia="zh-HK"/>
      </w:rPr>
      <w:t>:</w:t>
    </w:r>
    <w:r w:rsidR="00BF016D" w:rsidRPr="004E38C4">
      <w:rPr>
        <w:b/>
        <w:sz w:val="28"/>
        <w:szCs w:val="28"/>
        <w:lang w:eastAsia="zh-HK"/>
      </w:rPr>
      <w:t xml:space="preserve"> </w:t>
    </w:r>
    <w:r w:rsidR="00C54179" w:rsidRPr="00C54179">
      <w:rPr>
        <w:b/>
        <w:sz w:val="28"/>
        <w:szCs w:val="28"/>
        <w:lang w:eastAsia="zh-HK"/>
      </w:rPr>
      <w:t>Train-the-trainer workshop: Clean room SO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E1"/>
    <w:rsid w:val="00001FDE"/>
    <w:rsid w:val="000164E4"/>
    <w:rsid w:val="000429CA"/>
    <w:rsid w:val="00042BE2"/>
    <w:rsid w:val="00051A4D"/>
    <w:rsid w:val="000C08BD"/>
    <w:rsid w:val="001455E3"/>
    <w:rsid w:val="00152087"/>
    <w:rsid w:val="00166930"/>
    <w:rsid w:val="002004A4"/>
    <w:rsid w:val="00221524"/>
    <w:rsid w:val="002A15F3"/>
    <w:rsid w:val="002A25B5"/>
    <w:rsid w:val="002B4E65"/>
    <w:rsid w:val="003045E6"/>
    <w:rsid w:val="00327740"/>
    <w:rsid w:val="00334776"/>
    <w:rsid w:val="0034446F"/>
    <w:rsid w:val="00383CCF"/>
    <w:rsid w:val="00385E74"/>
    <w:rsid w:val="003928AD"/>
    <w:rsid w:val="003A6E7A"/>
    <w:rsid w:val="003B2634"/>
    <w:rsid w:val="003D0EC4"/>
    <w:rsid w:val="003E138B"/>
    <w:rsid w:val="003E5869"/>
    <w:rsid w:val="004113BE"/>
    <w:rsid w:val="0043113A"/>
    <w:rsid w:val="004311E1"/>
    <w:rsid w:val="00436AFC"/>
    <w:rsid w:val="0047597A"/>
    <w:rsid w:val="00490D31"/>
    <w:rsid w:val="004B7FBA"/>
    <w:rsid w:val="004D5EB2"/>
    <w:rsid w:val="004E38C4"/>
    <w:rsid w:val="005031EC"/>
    <w:rsid w:val="00554E1F"/>
    <w:rsid w:val="00591D77"/>
    <w:rsid w:val="005A58C8"/>
    <w:rsid w:val="005D7B99"/>
    <w:rsid w:val="005E58C3"/>
    <w:rsid w:val="0060264A"/>
    <w:rsid w:val="006415E1"/>
    <w:rsid w:val="0069744D"/>
    <w:rsid w:val="00697A71"/>
    <w:rsid w:val="006A4576"/>
    <w:rsid w:val="006A77AE"/>
    <w:rsid w:val="006B4761"/>
    <w:rsid w:val="006E79D8"/>
    <w:rsid w:val="00733691"/>
    <w:rsid w:val="00750E0A"/>
    <w:rsid w:val="00796C77"/>
    <w:rsid w:val="007A51FB"/>
    <w:rsid w:val="007C0C14"/>
    <w:rsid w:val="007F4A2A"/>
    <w:rsid w:val="00803AC2"/>
    <w:rsid w:val="00806347"/>
    <w:rsid w:val="00842682"/>
    <w:rsid w:val="00864C2D"/>
    <w:rsid w:val="00867AA7"/>
    <w:rsid w:val="008D4486"/>
    <w:rsid w:val="008D7574"/>
    <w:rsid w:val="00902A18"/>
    <w:rsid w:val="00911F9D"/>
    <w:rsid w:val="00914647"/>
    <w:rsid w:val="00923324"/>
    <w:rsid w:val="009630B4"/>
    <w:rsid w:val="00975B4D"/>
    <w:rsid w:val="00975FFF"/>
    <w:rsid w:val="0099244F"/>
    <w:rsid w:val="009A01D0"/>
    <w:rsid w:val="009A6F14"/>
    <w:rsid w:val="009F0BF4"/>
    <w:rsid w:val="00A07E06"/>
    <w:rsid w:val="00A12C09"/>
    <w:rsid w:val="00A24EC7"/>
    <w:rsid w:val="00A30E5A"/>
    <w:rsid w:val="00A509C6"/>
    <w:rsid w:val="00A54D37"/>
    <w:rsid w:val="00A83B1B"/>
    <w:rsid w:val="00A975B1"/>
    <w:rsid w:val="00AA65AD"/>
    <w:rsid w:val="00AB2DA8"/>
    <w:rsid w:val="00AC34F5"/>
    <w:rsid w:val="00B304B6"/>
    <w:rsid w:val="00B87AA6"/>
    <w:rsid w:val="00BA4957"/>
    <w:rsid w:val="00BB5EFE"/>
    <w:rsid w:val="00BD06CF"/>
    <w:rsid w:val="00BE3EB7"/>
    <w:rsid w:val="00BF016D"/>
    <w:rsid w:val="00C03047"/>
    <w:rsid w:val="00C54179"/>
    <w:rsid w:val="00C554A8"/>
    <w:rsid w:val="00C6021C"/>
    <w:rsid w:val="00C94B42"/>
    <w:rsid w:val="00CB44FC"/>
    <w:rsid w:val="00CB7E48"/>
    <w:rsid w:val="00CC5935"/>
    <w:rsid w:val="00CC7925"/>
    <w:rsid w:val="00CD19E2"/>
    <w:rsid w:val="00D35273"/>
    <w:rsid w:val="00D41E4A"/>
    <w:rsid w:val="00D60430"/>
    <w:rsid w:val="00D64619"/>
    <w:rsid w:val="00D77280"/>
    <w:rsid w:val="00DC7389"/>
    <w:rsid w:val="00E23434"/>
    <w:rsid w:val="00E250D2"/>
    <w:rsid w:val="00E424CA"/>
    <w:rsid w:val="00E428DB"/>
    <w:rsid w:val="00E54F2F"/>
    <w:rsid w:val="00E714ED"/>
    <w:rsid w:val="00EA51CA"/>
    <w:rsid w:val="00EB3BB0"/>
    <w:rsid w:val="00EE42D8"/>
    <w:rsid w:val="00EF26C8"/>
    <w:rsid w:val="00F076B8"/>
    <w:rsid w:val="00F1762F"/>
    <w:rsid w:val="00F51F87"/>
    <w:rsid w:val="00F73C62"/>
    <w:rsid w:val="00F836F0"/>
    <w:rsid w:val="00FA3071"/>
    <w:rsid w:val="00FC2BF1"/>
    <w:rsid w:val="00FD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77EC508"/>
  <w15:docId w15:val="{5262C06E-A753-4CDA-96E8-9E760E55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B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1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F0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0BF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0BF4"/>
    <w:rPr>
      <w:sz w:val="20"/>
      <w:szCs w:val="20"/>
    </w:rPr>
  </w:style>
  <w:style w:type="character" w:styleId="PageNumber">
    <w:name w:val="page number"/>
    <w:basedOn w:val="DefaultParagraphFont"/>
    <w:rsid w:val="009F0BF4"/>
  </w:style>
  <w:style w:type="character" w:styleId="CommentReference">
    <w:name w:val="annotation reference"/>
    <w:basedOn w:val="DefaultParagraphFont"/>
    <w:uiPriority w:val="99"/>
    <w:semiHidden/>
    <w:unhideWhenUsed/>
    <w:rsid w:val="004759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9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7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7A"/>
    <w:rPr>
      <w:rFonts w:asciiTheme="majorHAnsi" w:eastAsiaTheme="majorEastAsia" w:hAnsiTheme="majorHAnsi" w:cstheme="majorBid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4647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A109-51CC-48F7-884A-AC9540EE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T</dc:creator>
  <cp:lastModifiedBy>Martin Fung</cp:lastModifiedBy>
  <cp:revision>4</cp:revision>
  <cp:lastPrinted>2022-12-25T00:29:00Z</cp:lastPrinted>
  <dcterms:created xsi:type="dcterms:W3CDTF">2023-02-17T06:11:00Z</dcterms:created>
  <dcterms:modified xsi:type="dcterms:W3CDTF">2023-03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29a541e80b799a46db61591a10e0f6db9ede63dd3514664b988be66862375</vt:lpwstr>
  </property>
</Properties>
</file>